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text" w:horzAnchor="margin" w:tblpXSpec="center" w:tblpY="674"/>
        <w:tblOverlap w:val="never"/>
        <w:tblW w:w="106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276"/>
        <w:gridCol w:w="992"/>
        <w:gridCol w:w="34"/>
        <w:gridCol w:w="1667"/>
        <w:gridCol w:w="1911"/>
      </w:tblGrid>
      <w:tr w:rsidR="00E0383C" w:rsidRPr="004C26B0" w:rsidTr="009447B1">
        <w:trPr>
          <w:trHeight w:val="270"/>
        </w:trPr>
        <w:tc>
          <w:tcPr>
            <w:tcW w:w="10666" w:type="dxa"/>
            <w:gridSpan w:val="8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E0383C" w:rsidRPr="00D433BA" w:rsidRDefault="00E0383C" w:rsidP="009447B1">
            <w:pPr>
              <w:tabs>
                <w:tab w:val="left" w:pos="4808"/>
                <w:tab w:val="center" w:pos="5279"/>
                <w:tab w:val="left" w:pos="9283"/>
                <w:tab w:val="left" w:pos="9424"/>
              </w:tabs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  <w:r w:rsidRPr="00D433BA">
              <w:rPr>
                <w:rFonts w:ascii="宋体" w:hAnsi="宋体"/>
                <w:b/>
                <w:szCs w:val="21"/>
              </w:rPr>
              <w:tab/>
            </w:r>
            <w:r w:rsidRPr="00D433BA">
              <w:rPr>
                <w:rFonts w:ascii="宋体" w:hAnsi="宋体"/>
                <w:b/>
                <w:szCs w:val="21"/>
              </w:rPr>
              <w:tab/>
            </w:r>
            <w:r w:rsidRPr="00D433BA">
              <w:rPr>
                <w:rFonts w:ascii="宋体" w:hAnsi="宋体" w:hint="eastAsia"/>
                <w:b/>
                <w:szCs w:val="21"/>
              </w:rPr>
              <w:t>应聘信息</w:t>
            </w:r>
          </w:p>
        </w:tc>
      </w:tr>
      <w:tr w:rsidR="00E0383C" w:rsidRPr="004C26B0" w:rsidTr="009447B1">
        <w:trPr>
          <w:trHeight w:val="270"/>
        </w:trPr>
        <w:tc>
          <w:tcPr>
            <w:tcW w:w="1668" w:type="dxa"/>
            <w:tcBorders>
              <w:top w:val="single" w:sz="6" w:space="0" w:color="auto"/>
            </w:tcBorders>
            <w:vAlign w:val="center"/>
          </w:tcPr>
          <w:p w:rsidR="00E0383C" w:rsidRPr="00D433BA" w:rsidRDefault="00E0383C" w:rsidP="009447B1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D433BA">
              <w:rPr>
                <w:rFonts w:ascii="宋体" w:hAnsi="宋体" w:hint="eastAsia"/>
                <w:b/>
                <w:szCs w:val="21"/>
              </w:rPr>
              <w:t>姓    名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:rsidR="00E0383C" w:rsidRPr="00D433BA" w:rsidRDefault="00A9161B" w:rsidP="009447B1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李高阳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:rsidR="00E0383C" w:rsidRPr="005C48C4" w:rsidRDefault="005C48C4" w:rsidP="005C48C4">
            <w:pPr>
              <w:spacing w:line="360" w:lineRule="auto"/>
              <w:ind w:firstLineChars="100" w:firstLine="211"/>
              <w:rPr>
                <w:rFonts w:ascii="宋体" w:hAnsi="宋体"/>
                <w:b/>
                <w:bCs/>
                <w:szCs w:val="21"/>
              </w:rPr>
            </w:pPr>
            <w:r w:rsidRPr="005C48C4">
              <w:rPr>
                <w:rFonts w:ascii="Segoe UI Emoji" w:hAnsi="Segoe UI Emoji" w:cs="Segoe UI Emoji"/>
                <w:b/>
                <w:bCs/>
                <w:szCs w:val="21"/>
              </w:rPr>
              <w:t>☑</w:t>
            </w:r>
            <w:r w:rsidR="00E0383C" w:rsidRPr="00D433BA">
              <w:rPr>
                <w:rFonts w:ascii="宋体" w:hAnsi="宋体" w:hint="eastAsia"/>
                <w:b/>
                <w:szCs w:val="21"/>
              </w:rPr>
              <w:t xml:space="preserve">男  </w:t>
            </w:r>
            <w:r w:rsidR="00E0383C" w:rsidRPr="00D433BA">
              <w:rPr>
                <w:rFonts w:ascii="宋体" w:hAnsi="宋体" w:hint="eastAsia"/>
                <w:szCs w:val="21"/>
              </w:rPr>
              <w:t>□</w:t>
            </w:r>
            <w:r w:rsidR="00E0383C" w:rsidRPr="00D433BA">
              <w:rPr>
                <w:rFonts w:ascii="宋体" w:hAnsi="宋体" w:hint="eastAsia"/>
                <w:b/>
                <w:szCs w:val="21"/>
              </w:rPr>
              <w:t>女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E0383C" w:rsidRPr="00D433BA" w:rsidRDefault="00E0383C" w:rsidP="009447B1">
            <w:pPr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  <w:r w:rsidRPr="00D433BA">
              <w:rPr>
                <w:rFonts w:ascii="宋体" w:hAnsi="宋体" w:hint="eastAsia"/>
                <w:b/>
                <w:szCs w:val="21"/>
              </w:rPr>
              <w:t xml:space="preserve">年龄： </w:t>
            </w:r>
            <w:r w:rsidR="00A9161B">
              <w:rPr>
                <w:rFonts w:ascii="宋体" w:hAnsi="宋体"/>
                <w:b/>
                <w:szCs w:val="21"/>
              </w:rPr>
              <w:t>23</w:t>
            </w:r>
          </w:p>
        </w:tc>
        <w:tc>
          <w:tcPr>
            <w:tcW w:w="4604" w:type="dxa"/>
            <w:gridSpan w:val="4"/>
            <w:tcBorders>
              <w:top w:val="single" w:sz="6" w:space="0" w:color="auto"/>
            </w:tcBorders>
            <w:vAlign w:val="center"/>
          </w:tcPr>
          <w:p w:rsidR="00E0383C" w:rsidRPr="00D433BA" w:rsidRDefault="00E0383C" w:rsidP="009447B1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D433BA">
              <w:rPr>
                <w:rFonts w:ascii="宋体" w:hAnsi="宋体" w:hint="eastAsia"/>
                <w:b/>
                <w:szCs w:val="21"/>
              </w:rPr>
              <w:t>小学就读：</w:t>
            </w:r>
            <w:r w:rsidR="00A9161B">
              <w:rPr>
                <w:rFonts w:ascii="宋体" w:hAnsi="宋体" w:hint="eastAsia"/>
                <w:b/>
                <w:szCs w:val="21"/>
              </w:rPr>
              <w:t>河北</w:t>
            </w:r>
            <w:r w:rsidRPr="00D433BA">
              <w:rPr>
                <w:rFonts w:ascii="宋体" w:hAnsi="宋体" w:hint="eastAsia"/>
                <w:b/>
                <w:szCs w:val="21"/>
              </w:rPr>
              <w:t xml:space="preserve">省 </w:t>
            </w:r>
            <w:r w:rsidR="00A9161B">
              <w:rPr>
                <w:rFonts w:ascii="宋体" w:hAnsi="宋体" w:hint="eastAsia"/>
                <w:b/>
                <w:szCs w:val="21"/>
              </w:rPr>
              <w:t>武安</w:t>
            </w:r>
            <w:r w:rsidRPr="00D433BA">
              <w:rPr>
                <w:rFonts w:ascii="宋体" w:hAnsi="宋体" w:hint="eastAsia"/>
                <w:b/>
                <w:szCs w:val="21"/>
              </w:rPr>
              <w:t>市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A9161B">
              <w:rPr>
                <w:rFonts w:ascii="宋体" w:hAnsi="宋体" w:hint="eastAsia"/>
                <w:b/>
                <w:szCs w:val="21"/>
              </w:rPr>
              <w:t>中阳苑</w:t>
            </w:r>
            <w:r w:rsidRPr="00D433BA">
              <w:rPr>
                <w:rFonts w:ascii="宋体" w:hAnsi="宋体" w:hint="eastAsia"/>
                <w:b/>
                <w:szCs w:val="21"/>
              </w:rPr>
              <w:t>小学</w:t>
            </w:r>
          </w:p>
        </w:tc>
      </w:tr>
      <w:tr w:rsidR="00E0383C" w:rsidRPr="004C26B0" w:rsidTr="009447B1">
        <w:trPr>
          <w:trHeight w:val="270"/>
        </w:trPr>
        <w:tc>
          <w:tcPr>
            <w:tcW w:w="1668" w:type="dxa"/>
            <w:tcBorders>
              <w:top w:val="single" w:sz="6" w:space="0" w:color="auto"/>
            </w:tcBorders>
            <w:vAlign w:val="center"/>
          </w:tcPr>
          <w:p w:rsidR="00E0383C" w:rsidRPr="00D433BA" w:rsidRDefault="00E0383C" w:rsidP="009447B1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D433BA">
              <w:rPr>
                <w:rFonts w:ascii="宋体" w:hAnsi="宋体" w:hint="eastAsia"/>
                <w:b/>
                <w:szCs w:val="21"/>
              </w:rPr>
              <w:t>最高学历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:rsidR="00E0383C" w:rsidRPr="00D433BA" w:rsidRDefault="00A9161B" w:rsidP="009447B1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科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:rsidR="00E0383C" w:rsidRPr="00D433BA" w:rsidRDefault="00E0383C" w:rsidP="009447B1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D433BA">
              <w:rPr>
                <w:rFonts w:ascii="宋体" w:hAnsi="宋体" w:hint="eastAsia"/>
                <w:b/>
                <w:szCs w:val="21"/>
              </w:rPr>
              <w:t>毕业院校</w:t>
            </w:r>
          </w:p>
        </w:tc>
        <w:tc>
          <w:tcPr>
            <w:tcW w:w="2302" w:type="dxa"/>
            <w:gridSpan w:val="3"/>
            <w:tcBorders>
              <w:top w:val="single" w:sz="6" w:space="0" w:color="auto"/>
            </w:tcBorders>
            <w:vAlign w:val="center"/>
          </w:tcPr>
          <w:p w:rsidR="00E0383C" w:rsidRPr="00D433BA" w:rsidRDefault="00A9161B" w:rsidP="009447B1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南京邮电大学通达学院</w:t>
            </w:r>
          </w:p>
        </w:tc>
        <w:tc>
          <w:tcPr>
            <w:tcW w:w="1667" w:type="dxa"/>
            <w:tcBorders>
              <w:top w:val="single" w:sz="6" w:space="0" w:color="auto"/>
            </w:tcBorders>
            <w:vAlign w:val="center"/>
          </w:tcPr>
          <w:p w:rsidR="00E0383C" w:rsidRPr="00D433BA" w:rsidRDefault="00E0383C" w:rsidP="009447B1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D433BA">
              <w:rPr>
                <w:rFonts w:ascii="宋体" w:hAnsi="宋体" w:hint="eastAsia"/>
                <w:b/>
                <w:szCs w:val="21"/>
              </w:rPr>
              <w:t>专    业</w:t>
            </w:r>
          </w:p>
        </w:tc>
        <w:tc>
          <w:tcPr>
            <w:tcW w:w="1911" w:type="dxa"/>
            <w:tcBorders>
              <w:top w:val="single" w:sz="6" w:space="0" w:color="auto"/>
            </w:tcBorders>
            <w:vAlign w:val="center"/>
          </w:tcPr>
          <w:p w:rsidR="00E0383C" w:rsidRPr="00D433BA" w:rsidRDefault="00A9161B" w:rsidP="009447B1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软件工程</w:t>
            </w:r>
          </w:p>
        </w:tc>
      </w:tr>
      <w:tr w:rsidR="00E0383C" w:rsidRPr="004C26B0" w:rsidTr="009447B1">
        <w:trPr>
          <w:trHeight w:val="270"/>
        </w:trPr>
        <w:tc>
          <w:tcPr>
            <w:tcW w:w="1668" w:type="dxa"/>
            <w:tcBorders>
              <w:bottom w:val="single" w:sz="6" w:space="0" w:color="auto"/>
            </w:tcBorders>
            <w:vAlign w:val="center"/>
          </w:tcPr>
          <w:p w:rsidR="00E0383C" w:rsidRPr="00D433BA" w:rsidRDefault="00E0383C" w:rsidP="009447B1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D433BA">
              <w:rPr>
                <w:rFonts w:ascii="宋体" w:hAnsi="宋体" w:hint="eastAsia"/>
                <w:b/>
                <w:szCs w:val="21"/>
              </w:rPr>
              <w:t>应聘部门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E0383C" w:rsidRPr="0094567C" w:rsidRDefault="00A9161B" w:rsidP="009447B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 w:rsidR="00965707">
              <w:rPr>
                <w:rFonts w:ascii="宋体" w:hAnsi="宋体" w:hint="eastAsia"/>
                <w:szCs w:val="21"/>
              </w:rPr>
              <w:t>金融数据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E0383C" w:rsidRPr="00D433BA" w:rsidRDefault="00E0383C" w:rsidP="009447B1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D433BA">
              <w:rPr>
                <w:rFonts w:ascii="宋体" w:hAnsi="宋体" w:hint="eastAsia"/>
                <w:b/>
                <w:szCs w:val="21"/>
              </w:rPr>
              <w:t>应聘岗位</w:t>
            </w:r>
          </w:p>
        </w:tc>
        <w:tc>
          <w:tcPr>
            <w:tcW w:w="2302" w:type="dxa"/>
            <w:gridSpan w:val="3"/>
            <w:tcBorders>
              <w:bottom w:val="single" w:sz="6" w:space="0" w:color="auto"/>
            </w:tcBorders>
            <w:vAlign w:val="center"/>
          </w:tcPr>
          <w:p w:rsidR="00E0383C" w:rsidRPr="00D433BA" w:rsidRDefault="00A9161B" w:rsidP="009447B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金融数据处理文员</w:t>
            </w:r>
          </w:p>
        </w:tc>
        <w:tc>
          <w:tcPr>
            <w:tcW w:w="1667" w:type="dxa"/>
            <w:tcBorders>
              <w:bottom w:val="single" w:sz="6" w:space="0" w:color="auto"/>
            </w:tcBorders>
            <w:vAlign w:val="center"/>
          </w:tcPr>
          <w:p w:rsidR="00E0383C" w:rsidRPr="00D433BA" w:rsidRDefault="00E0383C" w:rsidP="009447B1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D433BA">
              <w:rPr>
                <w:rFonts w:ascii="宋体" w:hAnsi="宋体" w:hint="eastAsia"/>
                <w:b/>
                <w:szCs w:val="21"/>
              </w:rPr>
              <w:t>工作地点</w:t>
            </w:r>
          </w:p>
        </w:tc>
        <w:tc>
          <w:tcPr>
            <w:tcW w:w="1911" w:type="dxa"/>
            <w:tcBorders>
              <w:bottom w:val="single" w:sz="6" w:space="0" w:color="auto"/>
            </w:tcBorders>
            <w:vAlign w:val="center"/>
          </w:tcPr>
          <w:p w:rsidR="00E0383C" w:rsidRPr="0094567C" w:rsidRDefault="00A9161B" w:rsidP="009447B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万得大厦</w:t>
            </w:r>
          </w:p>
        </w:tc>
      </w:tr>
      <w:tr w:rsidR="00E0383C" w:rsidRPr="004C26B0" w:rsidTr="009447B1">
        <w:trPr>
          <w:trHeight w:val="381"/>
        </w:trPr>
        <w:tc>
          <w:tcPr>
            <w:tcW w:w="10666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  <w:hideMark/>
          </w:tcPr>
          <w:p w:rsidR="00E0383C" w:rsidRPr="00D433BA" w:rsidRDefault="00E0383C" w:rsidP="009447B1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D433BA">
              <w:rPr>
                <w:rFonts w:ascii="宋体" w:hAnsi="宋体" w:hint="eastAsia"/>
                <w:b/>
                <w:szCs w:val="21"/>
              </w:rPr>
              <w:t>基本情况</w:t>
            </w:r>
          </w:p>
        </w:tc>
      </w:tr>
      <w:tr w:rsidR="00E0383C" w:rsidRPr="004C26B0" w:rsidTr="009447B1">
        <w:trPr>
          <w:trHeight w:val="572"/>
        </w:trPr>
        <w:tc>
          <w:tcPr>
            <w:tcW w:w="1668" w:type="dxa"/>
            <w:tcBorders>
              <w:top w:val="single" w:sz="6" w:space="0" w:color="auto"/>
            </w:tcBorders>
            <w:vAlign w:val="center"/>
          </w:tcPr>
          <w:p w:rsidR="00E0383C" w:rsidRPr="00D433BA" w:rsidRDefault="00E0383C" w:rsidP="009447B1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D433BA">
              <w:rPr>
                <w:rFonts w:ascii="宋体" w:hAnsi="宋体" w:hint="eastAsia"/>
                <w:b/>
                <w:szCs w:val="21"/>
              </w:rPr>
              <w:t>籍    贯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:rsidR="00E0383C" w:rsidRPr="00D433BA" w:rsidRDefault="00A9161B" w:rsidP="009447B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河北省邯郸市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:rsidR="00E0383C" w:rsidRPr="00D433BA" w:rsidRDefault="00E0383C" w:rsidP="009447B1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D433BA">
              <w:rPr>
                <w:rFonts w:ascii="宋体" w:hAnsi="宋体" w:hint="eastAsia"/>
                <w:b/>
                <w:szCs w:val="21"/>
              </w:rPr>
              <w:t>婚恋情况</w:t>
            </w:r>
          </w:p>
        </w:tc>
        <w:tc>
          <w:tcPr>
            <w:tcW w:w="2302" w:type="dxa"/>
            <w:gridSpan w:val="3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E0383C" w:rsidRPr="00D433BA" w:rsidRDefault="00A9161B" w:rsidP="009447B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3C" w:rsidRPr="00D433BA" w:rsidRDefault="00E0383C" w:rsidP="009447B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433BA">
              <w:rPr>
                <w:rFonts w:ascii="宋体" w:hAnsi="宋体" w:hint="eastAsia"/>
                <w:b/>
                <w:szCs w:val="21"/>
              </w:rPr>
              <w:t>家庭情况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0383C" w:rsidRPr="00D433BA" w:rsidRDefault="00A9161B" w:rsidP="009447B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幸福</w:t>
            </w:r>
          </w:p>
        </w:tc>
      </w:tr>
      <w:tr w:rsidR="00E0383C" w:rsidRPr="004C26B0" w:rsidTr="009447B1">
        <w:trPr>
          <w:trHeight w:val="572"/>
        </w:trPr>
        <w:tc>
          <w:tcPr>
            <w:tcW w:w="1668" w:type="dxa"/>
            <w:tcBorders>
              <w:top w:val="single" w:sz="6" w:space="0" w:color="auto"/>
            </w:tcBorders>
            <w:vAlign w:val="center"/>
          </w:tcPr>
          <w:p w:rsidR="00E0383C" w:rsidRPr="00D433BA" w:rsidRDefault="00E0383C" w:rsidP="009447B1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D433BA">
              <w:rPr>
                <w:rFonts w:ascii="宋体" w:hAnsi="宋体" w:hint="eastAsia"/>
                <w:b/>
                <w:szCs w:val="21"/>
              </w:rPr>
              <w:t>居住地址</w:t>
            </w:r>
          </w:p>
        </w:tc>
        <w:tc>
          <w:tcPr>
            <w:tcW w:w="5420" w:type="dxa"/>
            <w:gridSpan w:val="5"/>
            <w:tcBorders>
              <w:top w:val="single" w:sz="6" w:space="0" w:color="auto"/>
            </w:tcBorders>
            <w:vAlign w:val="center"/>
          </w:tcPr>
          <w:p w:rsidR="00E0383C" w:rsidRPr="00D433BA" w:rsidRDefault="00A9161B" w:rsidP="009447B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江苏省南京市江宁区南方花园</w:t>
            </w:r>
          </w:p>
        </w:tc>
        <w:tc>
          <w:tcPr>
            <w:tcW w:w="1667" w:type="dxa"/>
            <w:tcBorders>
              <w:top w:val="single" w:sz="6" w:space="0" w:color="auto"/>
            </w:tcBorders>
            <w:vAlign w:val="center"/>
          </w:tcPr>
          <w:p w:rsidR="00E0383C" w:rsidRPr="00D433BA" w:rsidRDefault="00E0383C" w:rsidP="009447B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433BA">
              <w:rPr>
                <w:rFonts w:ascii="宋体" w:hAnsi="宋体" w:hint="eastAsia"/>
                <w:b/>
                <w:szCs w:val="21"/>
              </w:rPr>
              <w:t>到司时间</w:t>
            </w:r>
          </w:p>
        </w:tc>
        <w:tc>
          <w:tcPr>
            <w:tcW w:w="1911" w:type="dxa"/>
            <w:tcBorders>
              <w:top w:val="single" w:sz="6" w:space="0" w:color="auto"/>
            </w:tcBorders>
            <w:vAlign w:val="center"/>
          </w:tcPr>
          <w:p w:rsidR="00E0383C" w:rsidRPr="00D433BA" w:rsidRDefault="00A9161B" w:rsidP="009447B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随时</w:t>
            </w:r>
          </w:p>
        </w:tc>
      </w:tr>
      <w:tr w:rsidR="00E0383C" w:rsidRPr="004C26B0" w:rsidTr="009447B1">
        <w:trPr>
          <w:trHeight w:val="572"/>
        </w:trPr>
        <w:tc>
          <w:tcPr>
            <w:tcW w:w="1668" w:type="dxa"/>
            <w:tcBorders>
              <w:top w:val="single" w:sz="6" w:space="0" w:color="auto"/>
            </w:tcBorders>
            <w:vAlign w:val="center"/>
          </w:tcPr>
          <w:p w:rsidR="00E0383C" w:rsidRPr="00D433BA" w:rsidRDefault="00E0383C" w:rsidP="009447B1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D433BA">
              <w:rPr>
                <w:rFonts w:ascii="宋体" w:hAnsi="宋体" w:hint="eastAsia"/>
                <w:b/>
                <w:szCs w:val="21"/>
              </w:rPr>
              <w:t>原单位</w:t>
            </w:r>
            <w:r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8998" w:type="dxa"/>
            <w:gridSpan w:val="7"/>
            <w:tcBorders>
              <w:top w:val="single" w:sz="6" w:space="0" w:color="auto"/>
            </w:tcBorders>
            <w:vAlign w:val="center"/>
          </w:tcPr>
          <w:p w:rsidR="00E0383C" w:rsidRPr="00D433BA" w:rsidRDefault="00A9161B" w:rsidP="009447B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海东方红航天生物科技有限公司</w:t>
            </w:r>
          </w:p>
        </w:tc>
      </w:tr>
      <w:tr w:rsidR="00E0383C" w:rsidRPr="004C26B0" w:rsidTr="009447B1">
        <w:trPr>
          <w:trHeight w:val="572"/>
        </w:trPr>
        <w:tc>
          <w:tcPr>
            <w:tcW w:w="1668" w:type="dxa"/>
            <w:tcBorders>
              <w:top w:val="single" w:sz="6" w:space="0" w:color="auto"/>
            </w:tcBorders>
            <w:vAlign w:val="center"/>
          </w:tcPr>
          <w:p w:rsidR="00E0383C" w:rsidRPr="00D433BA" w:rsidRDefault="00E0383C" w:rsidP="009447B1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D433BA">
              <w:rPr>
                <w:rFonts w:ascii="宋体" w:hAnsi="宋体" w:hint="eastAsia"/>
                <w:b/>
                <w:szCs w:val="21"/>
              </w:rPr>
              <w:t>所属行业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:rsidR="00E0383C" w:rsidRPr="00D433BA" w:rsidRDefault="00A9161B" w:rsidP="009447B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科技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:rsidR="00E0383C" w:rsidRPr="00D433BA" w:rsidRDefault="00E0383C" w:rsidP="009447B1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D433BA">
              <w:rPr>
                <w:rFonts w:ascii="宋体" w:hAnsi="宋体" w:hint="eastAsia"/>
                <w:b/>
                <w:szCs w:val="21"/>
              </w:rPr>
              <w:t>公司性质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E0383C" w:rsidRPr="00D433BA" w:rsidRDefault="00A9161B" w:rsidP="009447B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国有 </w:t>
            </w:r>
            <w:r>
              <w:rPr>
                <w:rFonts w:ascii="宋体" w:hAnsi="宋体"/>
                <w:szCs w:val="21"/>
              </w:rPr>
              <w:t xml:space="preserve">               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3C" w:rsidRPr="00D433BA" w:rsidRDefault="00E0383C" w:rsidP="009447B1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D433BA">
              <w:rPr>
                <w:rFonts w:ascii="宋体" w:hAnsi="宋体" w:hint="eastAsia"/>
                <w:b/>
                <w:szCs w:val="21"/>
              </w:rPr>
              <w:t>公司规模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0383C" w:rsidRPr="00D433BA" w:rsidRDefault="00A9161B" w:rsidP="009447B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/>
                <w:szCs w:val="21"/>
              </w:rPr>
              <w:t>1000</w:t>
            </w:r>
          </w:p>
        </w:tc>
      </w:tr>
      <w:tr w:rsidR="00E0383C" w:rsidRPr="004C26B0" w:rsidTr="009447B1">
        <w:trPr>
          <w:trHeight w:val="572"/>
        </w:trPr>
        <w:tc>
          <w:tcPr>
            <w:tcW w:w="1668" w:type="dxa"/>
            <w:tcBorders>
              <w:top w:val="single" w:sz="6" w:space="0" w:color="auto"/>
            </w:tcBorders>
            <w:vAlign w:val="center"/>
          </w:tcPr>
          <w:p w:rsidR="00E0383C" w:rsidRPr="00D433BA" w:rsidRDefault="00E0383C" w:rsidP="009447B1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D433BA">
              <w:rPr>
                <w:rFonts w:ascii="宋体" w:hAnsi="宋体" w:hint="eastAsia"/>
                <w:b/>
                <w:szCs w:val="21"/>
              </w:rPr>
              <w:t>离职原因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E0383C" w:rsidRPr="00D433BA" w:rsidRDefault="00A9161B" w:rsidP="009447B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完成学业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3C" w:rsidRPr="00D433BA" w:rsidRDefault="00E0383C" w:rsidP="009447B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433BA">
              <w:rPr>
                <w:rFonts w:ascii="宋体" w:hAnsi="宋体" w:hint="eastAsia"/>
                <w:b/>
                <w:szCs w:val="21"/>
              </w:rPr>
              <w:t>到岗时间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0383C" w:rsidRPr="00D433BA" w:rsidRDefault="00A9161B" w:rsidP="009447B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18.11</w:t>
            </w:r>
          </w:p>
        </w:tc>
      </w:tr>
      <w:tr w:rsidR="00E0383C" w:rsidRPr="004C26B0" w:rsidTr="009447B1">
        <w:trPr>
          <w:trHeight w:val="572"/>
        </w:trPr>
        <w:tc>
          <w:tcPr>
            <w:tcW w:w="1668" w:type="dxa"/>
            <w:tcBorders>
              <w:top w:val="single" w:sz="6" w:space="0" w:color="auto"/>
            </w:tcBorders>
            <w:vAlign w:val="center"/>
          </w:tcPr>
          <w:p w:rsidR="00E0383C" w:rsidRPr="00D433BA" w:rsidRDefault="00E0383C" w:rsidP="009447B1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目前月收入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:rsidR="00E0383C" w:rsidRPr="00D433BA" w:rsidRDefault="005C48C4" w:rsidP="009447B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455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:rsidR="00E0383C" w:rsidRPr="00D433BA" w:rsidRDefault="00E0383C" w:rsidP="009447B1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税前基本工资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E0383C" w:rsidRPr="00D433BA" w:rsidRDefault="005C48C4" w:rsidP="009447B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3C" w:rsidRPr="00D433BA" w:rsidRDefault="00E0383C" w:rsidP="009447B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433BA">
              <w:rPr>
                <w:rFonts w:ascii="宋体" w:hAnsi="宋体" w:hint="eastAsia"/>
                <w:b/>
                <w:szCs w:val="21"/>
              </w:rPr>
              <w:t>目前税前年薪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0383C" w:rsidRPr="00D433BA" w:rsidRDefault="005C48C4" w:rsidP="009447B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  <w:r>
              <w:rPr>
                <w:rFonts w:ascii="宋体" w:hAnsi="宋体"/>
                <w:szCs w:val="21"/>
              </w:rPr>
              <w:t>8000</w:t>
            </w:r>
          </w:p>
        </w:tc>
      </w:tr>
      <w:tr w:rsidR="00E0383C" w:rsidRPr="004C26B0" w:rsidTr="009447B1">
        <w:trPr>
          <w:trHeight w:val="572"/>
        </w:trPr>
        <w:tc>
          <w:tcPr>
            <w:tcW w:w="1668" w:type="dxa"/>
            <w:tcBorders>
              <w:top w:val="single" w:sz="6" w:space="0" w:color="auto"/>
            </w:tcBorders>
            <w:vAlign w:val="center"/>
          </w:tcPr>
          <w:p w:rsidR="00E0383C" w:rsidRDefault="00E0383C" w:rsidP="009447B1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社保/缴税基数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:rsidR="00E0383C" w:rsidRPr="00D433BA" w:rsidRDefault="00E0383C" w:rsidP="009447B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:rsidR="00E0383C" w:rsidRDefault="00E0383C" w:rsidP="009447B1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奖金其他补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E0383C" w:rsidRPr="00D433BA" w:rsidRDefault="005C48C4" w:rsidP="009447B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83C" w:rsidRPr="00D433BA" w:rsidRDefault="00E0383C" w:rsidP="009447B1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D433BA">
              <w:rPr>
                <w:rFonts w:ascii="宋体" w:hAnsi="宋体" w:hint="eastAsia"/>
                <w:b/>
                <w:szCs w:val="21"/>
              </w:rPr>
              <w:t>期望税前月薪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0383C" w:rsidRPr="00D433BA" w:rsidRDefault="005C48C4" w:rsidP="009447B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8000</w:t>
            </w:r>
          </w:p>
        </w:tc>
      </w:tr>
      <w:tr w:rsidR="00E0383C" w:rsidRPr="004C26B0" w:rsidTr="009447B1">
        <w:trPr>
          <w:trHeight w:val="572"/>
        </w:trPr>
        <w:tc>
          <w:tcPr>
            <w:tcW w:w="16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383C" w:rsidRPr="00D433BA" w:rsidRDefault="00E0383C" w:rsidP="009447B1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D433BA">
              <w:rPr>
                <w:rFonts w:ascii="宋体" w:hAnsi="宋体" w:hint="eastAsia"/>
                <w:b/>
                <w:szCs w:val="21"/>
              </w:rPr>
              <w:t>其他信息</w:t>
            </w:r>
          </w:p>
        </w:tc>
        <w:tc>
          <w:tcPr>
            <w:tcW w:w="899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383C" w:rsidRPr="00D433BA" w:rsidRDefault="00965707" w:rsidP="009447B1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bookmarkStart w:id="0" w:name="_GoBack"/>
            <w:bookmarkEnd w:id="0"/>
            <w:r>
              <w:rPr>
                <w:rFonts w:ascii="宋体" w:hAnsi="宋体" w:hint="eastAsia"/>
                <w:szCs w:val="21"/>
              </w:rPr>
              <w:t>江苏计算机一级证书、普通话二级甲等证书、机动车驾驶证</w:t>
            </w:r>
          </w:p>
        </w:tc>
      </w:tr>
    </w:tbl>
    <w:p w:rsidR="008F0010" w:rsidRPr="00183E5D" w:rsidRDefault="00E0383C" w:rsidP="00183E5D">
      <w:pPr>
        <w:ind w:rightChars="80" w:right="168"/>
        <w:jc w:val="center"/>
        <w:rPr>
          <w:rFonts w:ascii="黑体" w:eastAsia="黑体" w:hAnsi="黑体"/>
          <w:b/>
          <w:sz w:val="36"/>
          <w:szCs w:val="36"/>
        </w:rPr>
      </w:pPr>
      <w:r w:rsidRPr="001832EF">
        <w:rPr>
          <w:rFonts w:ascii="黑体" w:eastAsia="黑体" w:hAnsi="黑体" w:hint="eastAsia"/>
          <w:b/>
          <w:sz w:val="36"/>
          <w:szCs w:val="36"/>
        </w:rPr>
        <w:t>面试评估表</w:t>
      </w:r>
    </w:p>
    <w:sectPr w:rsidR="008F0010" w:rsidRPr="00183E5D" w:rsidSect="00EB362E">
      <w:headerReference w:type="default" r:id="rId8"/>
      <w:footerReference w:type="default" r:id="rId9"/>
      <w:pgSz w:w="11906" w:h="16838" w:code="9"/>
      <w:pgMar w:top="1440" w:right="1077" w:bottom="1077" w:left="1077" w:header="777" w:footer="48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1FE" w:rsidRDefault="00A521FE" w:rsidP="00CF367F">
      <w:pPr>
        <w:spacing w:line="240" w:lineRule="auto"/>
      </w:pPr>
      <w:r>
        <w:separator/>
      </w:r>
    </w:p>
  </w:endnote>
  <w:endnote w:type="continuationSeparator" w:id="0">
    <w:p w:rsidR="00A521FE" w:rsidRDefault="00A521FE" w:rsidP="00CF36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AB0" w:rsidRPr="002C61C0" w:rsidRDefault="00C77195" w:rsidP="002C61C0">
    <w:pPr>
      <w:pStyle w:val="a5"/>
    </w:pPr>
    <w:r>
      <w:rPr>
        <w:noProof/>
      </w:rPr>
      <w:drawing>
        <wp:inline distT="0" distB="0" distL="0" distR="0" wp14:anchorId="471F62CB" wp14:editId="1A1DCD61">
          <wp:extent cx="1692000" cy="195832"/>
          <wp:effectExtent l="0" t="0" r="381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n.d-LOGO（标准）-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00" cy="195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1FE" w:rsidRDefault="00A521FE" w:rsidP="00CF367F">
      <w:pPr>
        <w:spacing w:line="240" w:lineRule="auto"/>
      </w:pPr>
      <w:r>
        <w:separator/>
      </w:r>
    </w:p>
  </w:footnote>
  <w:footnote w:type="continuationSeparator" w:id="0">
    <w:p w:rsidR="00A521FE" w:rsidRDefault="00A521FE" w:rsidP="00CF36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AB0" w:rsidRPr="002C61C0" w:rsidRDefault="00C77195" w:rsidP="00C77195">
    <w:pPr>
      <w:spacing w:after="160" w:line="264" w:lineRule="auto"/>
      <w:ind w:firstLineChars="3750" w:firstLine="787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391F6F" wp14:editId="4077986D">
          <wp:simplePos x="0" y="0"/>
          <wp:positionH relativeFrom="column">
            <wp:posOffset>5057140</wp:posOffset>
          </wp:positionH>
          <wp:positionV relativeFrom="paragraph">
            <wp:posOffset>-213812</wp:posOffset>
          </wp:positionV>
          <wp:extent cx="1276350" cy="440422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n.d-LOGO（标准）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629" cy="4425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8178FC"/>
    <w:multiLevelType w:val="hybridMultilevel"/>
    <w:tmpl w:val="4544A4F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6A2698"/>
    <w:multiLevelType w:val="hybridMultilevel"/>
    <w:tmpl w:val="278225B0"/>
    <w:lvl w:ilvl="0" w:tplc="3E54AAB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67F"/>
    <w:rsid w:val="00011552"/>
    <w:rsid w:val="000168C9"/>
    <w:rsid w:val="00024B19"/>
    <w:rsid w:val="00061E42"/>
    <w:rsid w:val="00080E3D"/>
    <w:rsid w:val="000903CB"/>
    <w:rsid w:val="00114651"/>
    <w:rsid w:val="00183E5D"/>
    <w:rsid w:val="001931B6"/>
    <w:rsid w:val="001A28B2"/>
    <w:rsid w:val="001E0A83"/>
    <w:rsid w:val="001E7759"/>
    <w:rsid w:val="00230A22"/>
    <w:rsid w:val="0023171E"/>
    <w:rsid w:val="00245981"/>
    <w:rsid w:val="00247E05"/>
    <w:rsid w:val="00312875"/>
    <w:rsid w:val="00313989"/>
    <w:rsid w:val="003169DD"/>
    <w:rsid w:val="0033471D"/>
    <w:rsid w:val="0034532C"/>
    <w:rsid w:val="003937A8"/>
    <w:rsid w:val="003F4731"/>
    <w:rsid w:val="0044461A"/>
    <w:rsid w:val="00495544"/>
    <w:rsid w:val="004C0B71"/>
    <w:rsid w:val="004E55FB"/>
    <w:rsid w:val="004F2D10"/>
    <w:rsid w:val="004F309E"/>
    <w:rsid w:val="00523B8E"/>
    <w:rsid w:val="005458D4"/>
    <w:rsid w:val="00560FA1"/>
    <w:rsid w:val="00561FC4"/>
    <w:rsid w:val="005C2BE1"/>
    <w:rsid w:val="005C48C4"/>
    <w:rsid w:val="005D3E86"/>
    <w:rsid w:val="005E251C"/>
    <w:rsid w:val="00647F32"/>
    <w:rsid w:val="0066424D"/>
    <w:rsid w:val="006866FB"/>
    <w:rsid w:val="00705BD2"/>
    <w:rsid w:val="00751C2F"/>
    <w:rsid w:val="00842E97"/>
    <w:rsid w:val="00866E86"/>
    <w:rsid w:val="008D7C89"/>
    <w:rsid w:val="008E7889"/>
    <w:rsid w:val="008F0010"/>
    <w:rsid w:val="008F0B29"/>
    <w:rsid w:val="00904BDB"/>
    <w:rsid w:val="00906C29"/>
    <w:rsid w:val="00906CD2"/>
    <w:rsid w:val="00910417"/>
    <w:rsid w:val="0094567C"/>
    <w:rsid w:val="00965707"/>
    <w:rsid w:val="009A228D"/>
    <w:rsid w:val="009A6396"/>
    <w:rsid w:val="009C15CF"/>
    <w:rsid w:val="009F3E54"/>
    <w:rsid w:val="00A521FE"/>
    <w:rsid w:val="00A52C47"/>
    <w:rsid w:val="00A75562"/>
    <w:rsid w:val="00A75661"/>
    <w:rsid w:val="00A85E1D"/>
    <w:rsid w:val="00A9161B"/>
    <w:rsid w:val="00AE7940"/>
    <w:rsid w:val="00AF3AE5"/>
    <w:rsid w:val="00B26DAB"/>
    <w:rsid w:val="00B325DD"/>
    <w:rsid w:val="00B40EAA"/>
    <w:rsid w:val="00B45701"/>
    <w:rsid w:val="00B80ADA"/>
    <w:rsid w:val="00BF200C"/>
    <w:rsid w:val="00BF3A2A"/>
    <w:rsid w:val="00BF56BA"/>
    <w:rsid w:val="00C11B10"/>
    <w:rsid w:val="00C43918"/>
    <w:rsid w:val="00C77195"/>
    <w:rsid w:val="00CC5112"/>
    <w:rsid w:val="00CF367F"/>
    <w:rsid w:val="00D2727F"/>
    <w:rsid w:val="00D61DF1"/>
    <w:rsid w:val="00DB3AE2"/>
    <w:rsid w:val="00DC11AF"/>
    <w:rsid w:val="00DC3B56"/>
    <w:rsid w:val="00DD77A2"/>
    <w:rsid w:val="00E0383C"/>
    <w:rsid w:val="00E270CD"/>
    <w:rsid w:val="00E56B04"/>
    <w:rsid w:val="00E731E1"/>
    <w:rsid w:val="00E754E9"/>
    <w:rsid w:val="00EA184F"/>
    <w:rsid w:val="00EB362E"/>
    <w:rsid w:val="00F04616"/>
    <w:rsid w:val="00F41991"/>
    <w:rsid w:val="00F8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8167B"/>
  <w15:docId w15:val="{6EAA05EA-9590-42AA-9814-E615482C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F367F"/>
    <w:pPr>
      <w:widowControl w:val="0"/>
      <w:spacing w:line="300" w:lineRule="auto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36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F367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CF36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F367F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F367F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F367F"/>
    <w:rPr>
      <w:rFonts w:ascii="Times New Roman" w:eastAsia="宋体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686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04616"/>
    <w:pPr>
      <w:widowControl w:val="0"/>
      <w:jc w:val="both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C41B80-CDF3-4DBE-8ED6-06822EAD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 Tao</dc:creator>
  <cp:lastModifiedBy>Ryton Jiang</cp:lastModifiedBy>
  <cp:revision>5</cp:revision>
  <cp:lastPrinted>2019-05-09T04:25:00Z</cp:lastPrinted>
  <dcterms:created xsi:type="dcterms:W3CDTF">2020-02-09T15:16:00Z</dcterms:created>
  <dcterms:modified xsi:type="dcterms:W3CDTF">2020-05-07T00:39:00Z</dcterms:modified>
</cp:coreProperties>
</file>